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601847" w:rsidRPr="00186D50">
        <w:rPr>
          <w:rFonts w:asciiTheme="minorHAnsi" w:hAnsiTheme="minorHAnsi"/>
          <w:sz w:val="22"/>
          <w:szCs w:val="22"/>
        </w:rPr>
        <w:t>4</w:t>
      </w:r>
      <w:r w:rsidR="004A7D19">
        <w:rPr>
          <w:rFonts w:asciiTheme="minorHAnsi" w:hAnsiTheme="minorHAnsi"/>
          <w:sz w:val="22"/>
          <w:szCs w:val="22"/>
        </w:rPr>
        <w:t>8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6765" w:rsidRPr="00186D50" w:rsidRDefault="00F16765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4A7D19" w:rsidP="009813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5 de setembr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4A7D19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601847" w:rsidRPr="00186D50" w:rsidTr="004A7D19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4C7E09" w:rsidRPr="00186D50" w:rsidTr="004A7D19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rlos Fabiano Sant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4C7E09" w:rsidRPr="00186D50" w:rsidTr="004A7D19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C7E09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4C7E09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9824C8" w:rsidRPr="00186D50" w:rsidTr="0046085B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4C8" w:rsidRPr="00186D50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4C8" w:rsidRPr="00C27008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4C8" w:rsidRPr="00C27008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</w:t>
            </w: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 xml:space="preserve"> de Planejamento</w:t>
            </w:r>
          </w:p>
        </w:tc>
      </w:tr>
      <w:tr w:rsidR="009824C8" w:rsidRPr="00186D50" w:rsidTr="0046085B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4C8" w:rsidRPr="00186D50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4C8" w:rsidRPr="00C27008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4C8" w:rsidRPr="00C27008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824C8" w:rsidRPr="00186D50" w:rsidTr="0046085B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4C8" w:rsidRPr="00186D50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4C8" w:rsidRPr="00C27008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4C8" w:rsidRPr="00C27008" w:rsidRDefault="009824C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C27008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27008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h10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 Registradas as ausências justificadas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Clovis </w:t>
            </w:r>
            <w:proofErr w:type="spellStart"/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Ilgenfritz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Paul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gistrada a ausência do conselheiro Alexandre Giorgi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186D50" w:rsidRDefault="00C27008" w:rsidP="00C2700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ganograma</w:t>
            </w:r>
            <w:r w:rsidRPr="00907A7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o CAU/RS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C27008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C27008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DB5253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C27008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orma que a inauguração do escritório regional do CAU/RS em Pelotas ocorrerá no dia 25/10. Relata os debates e os encaminhamentos prévios do Comitê para estudos sobre o registro de pessoas jurídicas no CAU. 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hAnsiTheme="minorHAnsi"/>
                <w:b/>
                <w:sz w:val="22"/>
                <w:szCs w:val="22"/>
              </w:rPr>
              <w:t>Revisão do Plano de Trabalho 2019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verifica as atividades realizadas e em andamento.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er as ações atualizadas.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>RESOLUÇ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U/BR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º 179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esclarece que foi encaminhado pelo Conselho Diretor para que a COA revise o Regulamento e defenda, junto com outros CAU/UF, alterações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no mesmo, em relação a reconduções de mandatos. A comissão localiza os pontos do documento para revisão.</w:t>
            </w:r>
          </w:p>
        </w:tc>
      </w:tr>
      <w:tr w:rsidR="00C27008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à Assessoria Jurídica que emita parecer sobre a conformidade do procedimento definido no Regulamento (conforme apontamentos da COA) e a Lei 12.378/2010 (projeto de lei, ideias originais).</w:t>
            </w:r>
          </w:p>
          <w:p w:rsidR="00C27008" w:rsidRPr="00186D50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borar, na próxima reunião, após retorno do Jurídico, documento para remeter ao Conselho Diretor com posição da COA e proposta de encaminhamento sobre o tema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ação do CAU/BR – critérios de convocação e justificativa de faltas e licenças de conselheiros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B9409C" w:rsidRDefault="00C27008" w:rsidP="00C27008">
            <w:pPr>
              <w:tabs>
                <w:tab w:val="left" w:pos="1236"/>
              </w:tabs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A comissão discute sobre a participação concomitante de conselheiros titulares e suplentes nas comissões, sobre a criação e prazos das comissões temporárias e sobre a comprovação de despesas para prestação de contas referente ao pagamento de diárias. A comissão analisa as Deliberações Plenárias DPOBR nº 0091-15/2019, que a</w:t>
            </w:r>
            <w:r w:rsidRPr="00781350">
              <w:rPr>
                <w:rFonts w:asciiTheme="minorHAnsi" w:hAnsiTheme="minorHAnsi"/>
                <w:sz w:val="22"/>
                <w:szCs w:val="22"/>
              </w:rPr>
              <w:t>prova os critérios para participação de conselheiro ou suplente de conselheiro em reuniões, event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u missões de interesse do CAU, e nº 0092-08/2019, que d</w:t>
            </w:r>
            <w:r w:rsidRPr="00781350">
              <w:rPr>
                <w:rFonts w:asciiTheme="minorHAnsi" w:hAnsiTheme="minorHAnsi"/>
                <w:sz w:val="22"/>
                <w:szCs w:val="22"/>
              </w:rPr>
              <w:t>ispõe sobre as justificativas de faltas e licenças de conselheiros às reuniões dos Conselhos de Arquitetura e Ur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ismo e dá outras providências. 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à Assessoria Jurídica que emita parecer ou apresente orientações existentes acerca da participação concomitante de conselheiros titulares e suplentes em eventos distintos do Conselho; e da comprovação de despesas para prestação de contas referente ao pagamento de diárias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6A66E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hAnsiTheme="minorHAnsi"/>
                <w:b/>
                <w:sz w:val="22"/>
                <w:szCs w:val="22"/>
              </w:rPr>
              <w:t>Elaboração do Plano de Ação 2020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D22771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ordenador William apresenta as diretrizes em relação ao orçamento para 2020. A comissão </w:t>
            </w:r>
            <w:r w:rsidR="00065E60">
              <w:rPr>
                <w:rFonts w:asciiTheme="minorHAnsi" w:eastAsia="MS Mincho" w:hAnsiTheme="minorHAnsi"/>
                <w:sz w:val="22"/>
                <w:szCs w:val="22"/>
              </w:rPr>
              <w:t xml:space="preserve">programa a realização de 30 reuniões (24 ordinárias + 6 extraordinárias), participação em </w:t>
            </w:r>
            <w:r w:rsidR="00D22771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="00065E60">
              <w:rPr>
                <w:rFonts w:asciiTheme="minorHAnsi" w:eastAsia="MS Mincho" w:hAnsiTheme="minorHAnsi"/>
                <w:sz w:val="22"/>
                <w:szCs w:val="22"/>
              </w:rPr>
              <w:t xml:space="preserve"> eventos externos (</w:t>
            </w:r>
            <w:r w:rsidR="00D22771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5E60">
              <w:rPr>
                <w:rFonts w:asciiTheme="minorHAnsi" w:eastAsia="MS Mincho" w:hAnsiTheme="minorHAnsi"/>
                <w:sz w:val="22"/>
                <w:szCs w:val="22"/>
              </w:rPr>
              <w:t xml:space="preserve"> em Brasília e </w:t>
            </w:r>
            <w:r w:rsidR="00D22771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5E60">
              <w:rPr>
                <w:rFonts w:asciiTheme="minorHAnsi" w:eastAsia="MS Mincho" w:hAnsiTheme="minorHAnsi"/>
                <w:sz w:val="22"/>
                <w:szCs w:val="22"/>
              </w:rPr>
              <w:t xml:space="preserve"> em outros estados, para 2 conselheiros em cada) e 2 participações do presidente nas reuniões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Default="003419F1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ir no Plano de Ação 2020.</w:t>
            </w:r>
            <w:r w:rsidR="00B677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B27B4" w:rsidRPr="00186D50" w:rsidRDefault="001B27B4" w:rsidP="001B27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a a verba de capacitação no orçamento de 2019, a comissão recomenda que seja investido em capacitação de programa de fiscalização para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os agentes fiscais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ganograma</w:t>
            </w:r>
            <w:r w:rsidRPr="00907A7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o CAU/RS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008" w:rsidRPr="00907A7A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50053A" w:rsidRDefault="00C27008" w:rsidP="00C270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apresenta as novas propostas de organograma 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tacionogra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Os conselheiros ressaltam a necessidade de ampliação do espaço físico da sede, em razão das contratações de pessoal para atender aos quantitativos definidos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OA </w:t>
            </w:r>
            <w:r w:rsidRPr="003419F1">
              <w:rPr>
                <w:rFonts w:asciiTheme="minorHAnsi" w:hAnsiTheme="minorHAnsi"/>
                <w:sz w:val="22"/>
                <w:szCs w:val="22"/>
              </w:rPr>
              <w:t>nº 011/</w:t>
            </w:r>
            <w:r>
              <w:rPr>
                <w:rFonts w:asciiTheme="minorHAnsi" w:hAnsiTheme="minorHAnsi"/>
                <w:sz w:val="22"/>
                <w:szCs w:val="22"/>
              </w:rPr>
              <w:t>2019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19/09)</w:t>
            </w:r>
          </w:p>
        </w:tc>
      </w:tr>
      <w:tr w:rsidR="00C27008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>RESOLUÇ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U/BR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º 179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</w:tr>
      <w:tr w:rsidR="00C27008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27008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C27008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7008" w:rsidRPr="00186D50" w:rsidRDefault="00C27008" w:rsidP="00C270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008" w:rsidRPr="00186D50" w:rsidRDefault="00C27008" w:rsidP="00C270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4C46" w:rsidRPr="00186D50" w:rsidRDefault="00924C46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6B55" w:rsidRPr="00186D50" w:rsidRDefault="002F6B55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C46" w:rsidRPr="00186D50" w:rsidRDefault="00924C46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A70268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262C1A" w:rsidRPr="00186D50" w:rsidRDefault="00A70268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D624FB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D624FB" w:rsidRDefault="00A968AA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D624FB" w:rsidRPr="00186D50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12" w:type="dxa"/>
            <w:shd w:val="clear" w:color="auto" w:fill="auto"/>
          </w:tcPr>
          <w:p w:rsidR="00D624FB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66A60" w:rsidRPr="00186D50" w:rsidRDefault="00766A6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D624FB" w:rsidRPr="00186D50" w:rsidRDefault="00766A6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AF1451" w:rsidRPr="00186D50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186D50" w:rsidRDefault="006C0743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766A60" w:rsidRPr="00186D50" w:rsidRDefault="00766A6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766A60" w:rsidRPr="00186D50" w:rsidRDefault="000D656F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186D50" w:rsidRDefault="00766A60" w:rsidP="00302183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 w:rsidR="000D656F"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AF1451" w:rsidRDefault="00AF1451" w:rsidP="00302183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766A60" w:rsidRPr="00186D50" w:rsidRDefault="00766A60" w:rsidP="00302183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6C0743" w:rsidRPr="00186D50" w:rsidRDefault="006C0743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6A60" w:rsidRPr="00186D50" w:rsidRDefault="00766A60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A85FAF" w:rsidRPr="00186D50" w:rsidRDefault="00766A60" w:rsidP="00302183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  <w:tr w:rsidR="000E15F8" w:rsidRPr="00186D50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186D50" w:rsidRDefault="000E15F8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0A11" w:rsidRPr="00186D50" w:rsidRDefault="008A0A11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15F8" w:rsidRPr="00186D50" w:rsidRDefault="000E15F8" w:rsidP="003A69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D563EB" w:rsidRPr="00186D50" w:rsidRDefault="00D563EB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63EB" w:rsidRPr="00186D50" w:rsidRDefault="00D563EB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63EB" w:rsidRPr="00186D50" w:rsidRDefault="00D563EB" w:rsidP="00A55D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71F0" w:rsidRPr="00186D50" w:rsidRDefault="002471F0" w:rsidP="00A55D7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27B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27B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6"/>
  </w:num>
  <w:num w:numId="5">
    <w:abstractNumId w:val="19"/>
  </w:num>
  <w:num w:numId="6">
    <w:abstractNumId w:val="23"/>
  </w:num>
  <w:num w:numId="7">
    <w:abstractNumId w:val="5"/>
  </w:num>
  <w:num w:numId="8">
    <w:abstractNumId w:val="13"/>
  </w:num>
  <w:num w:numId="9">
    <w:abstractNumId w:val="18"/>
  </w:num>
  <w:num w:numId="10">
    <w:abstractNumId w:val="21"/>
  </w:num>
  <w:num w:numId="11">
    <w:abstractNumId w:val="24"/>
  </w:num>
  <w:num w:numId="12">
    <w:abstractNumId w:val="2"/>
  </w:num>
  <w:num w:numId="13">
    <w:abstractNumId w:val="8"/>
  </w:num>
  <w:num w:numId="14">
    <w:abstractNumId w:val="7"/>
  </w:num>
  <w:num w:numId="15">
    <w:abstractNumId w:val="17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2"/>
  </w:num>
  <w:num w:numId="21">
    <w:abstractNumId w:val="22"/>
  </w:num>
  <w:num w:numId="22">
    <w:abstractNumId w:val="1"/>
  </w:num>
  <w:num w:numId="23">
    <w:abstractNumId w:val="3"/>
  </w:num>
  <w:num w:numId="24">
    <w:abstractNumId w:val="11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4BAF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5201"/>
    <w:rsid w:val="00065E60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B0C73"/>
    <w:rsid w:val="000B25C7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656F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C0747"/>
    <w:rsid w:val="001C156D"/>
    <w:rsid w:val="001C19F9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3F9A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7174"/>
    <w:rsid w:val="00262C1A"/>
    <w:rsid w:val="00262C32"/>
    <w:rsid w:val="00264E9B"/>
    <w:rsid w:val="00264FDC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F33"/>
    <w:rsid w:val="002847EC"/>
    <w:rsid w:val="00284C9B"/>
    <w:rsid w:val="00285A83"/>
    <w:rsid w:val="0029044F"/>
    <w:rsid w:val="00290988"/>
    <w:rsid w:val="00291D86"/>
    <w:rsid w:val="00292B65"/>
    <w:rsid w:val="002939CD"/>
    <w:rsid w:val="00294351"/>
    <w:rsid w:val="00294609"/>
    <w:rsid w:val="00295FD5"/>
    <w:rsid w:val="00296A54"/>
    <w:rsid w:val="00296E95"/>
    <w:rsid w:val="002974CF"/>
    <w:rsid w:val="002A1FA4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19F1"/>
    <w:rsid w:val="0034264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87C82"/>
    <w:rsid w:val="0039133A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B4E9A"/>
    <w:rsid w:val="003B6D0B"/>
    <w:rsid w:val="003B7290"/>
    <w:rsid w:val="003C20AB"/>
    <w:rsid w:val="003C2F8E"/>
    <w:rsid w:val="003C3C3A"/>
    <w:rsid w:val="003C484E"/>
    <w:rsid w:val="003C7276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C0D"/>
    <w:rsid w:val="003E73D7"/>
    <w:rsid w:val="003F1946"/>
    <w:rsid w:val="003F474E"/>
    <w:rsid w:val="003F5088"/>
    <w:rsid w:val="00400A83"/>
    <w:rsid w:val="00402875"/>
    <w:rsid w:val="0040340F"/>
    <w:rsid w:val="004039C1"/>
    <w:rsid w:val="004055BC"/>
    <w:rsid w:val="00406A81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5A5C"/>
    <w:rsid w:val="004B6060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6FC5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77812"/>
    <w:rsid w:val="005800C6"/>
    <w:rsid w:val="00582411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774"/>
    <w:rsid w:val="005B7E0B"/>
    <w:rsid w:val="005C045F"/>
    <w:rsid w:val="005C48C5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8B3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B38"/>
    <w:rsid w:val="006F4B08"/>
    <w:rsid w:val="006F4E9B"/>
    <w:rsid w:val="006F5DA1"/>
    <w:rsid w:val="006F6327"/>
    <w:rsid w:val="006F7676"/>
    <w:rsid w:val="0070214C"/>
    <w:rsid w:val="00706D81"/>
    <w:rsid w:val="00706EF0"/>
    <w:rsid w:val="00710B2B"/>
    <w:rsid w:val="007125FC"/>
    <w:rsid w:val="00715B4C"/>
    <w:rsid w:val="00717A7C"/>
    <w:rsid w:val="00720F6A"/>
    <w:rsid w:val="007224E8"/>
    <w:rsid w:val="007244E6"/>
    <w:rsid w:val="0072538C"/>
    <w:rsid w:val="00730939"/>
    <w:rsid w:val="00730A27"/>
    <w:rsid w:val="00731BBD"/>
    <w:rsid w:val="00731CE2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8E"/>
    <w:rsid w:val="007A33B6"/>
    <w:rsid w:val="007A3A4F"/>
    <w:rsid w:val="007A431B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7176"/>
    <w:rsid w:val="0082000A"/>
    <w:rsid w:val="00820DCA"/>
    <w:rsid w:val="00823597"/>
    <w:rsid w:val="0082722A"/>
    <w:rsid w:val="00830D18"/>
    <w:rsid w:val="0083120F"/>
    <w:rsid w:val="0083176B"/>
    <w:rsid w:val="00831A6E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30C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69B0"/>
    <w:rsid w:val="008C76EA"/>
    <w:rsid w:val="008D1247"/>
    <w:rsid w:val="008D4752"/>
    <w:rsid w:val="008D5A74"/>
    <w:rsid w:val="008D6079"/>
    <w:rsid w:val="008D6AB2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1610"/>
    <w:rsid w:val="008F397F"/>
    <w:rsid w:val="008F3E16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90185"/>
    <w:rsid w:val="00992266"/>
    <w:rsid w:val="009A0BA3"/>
    <w:rsid w:val="009B1939"/>
    <w:rsid w:val="009B40C9"/>
    <w:rsid w:val="009B5DB8"/>
    <w:rsid w:val="009C273B"/>
    <w:rsid w:val="009C2AED"/>
    <w:rsid w:val="009C2D4D"/>
    <w:rsid w:val="009C2E63"/>
    <w:rsid w:val="009C3AAA"/>
    <w:rsid w:val="009C462E"/>
    <w:rsid w:val="009C4923"/>
    <w:rsid w:val="009C581F"/>
    <w:rsid w:val="009C625B"/>
    <w:rsid w:val="009C6E3A"/>
    <w:rsid w:val="009D071E"/>
    <w:rsid w:val="009D0886"/>
    <w:rsid w:val="009D0BC8"/>
    <w:rsid w:val="009D17DD"/>
    <w:rsid w:val="009D36EC"/>
    <w:rsid w:val="009D38FE"/>
    <w:rsid w:val="009D3CB5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3057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3702"/>
    <w:rsid w:val="00A9469A"/>
    <w:rsid w:val="00A95399"/>
    <w:rsid w:val="00A959C7"/>
    <w:rsid w:val="00A968AA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01A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2450E"/>
    <w:rsid w:val="00B309B7"/>
    <w:rsid w:val="00B31260"/>
    <w:rsid w:val="00B3272B"/>
    <w:rsid w:val="00B345A8"/>
    <w:rsid w:val="00B35560"/>
    <w:rsid w:val="00B37B9F"/>
    <w:rsid w:val="00B40A84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81197"/>
    <w:rsid w:val="00B81DC8"/>
    <w:rsid w:val="00B85030"/>
    <w:rsid w:val="00B85071"/>
    <w:rsid w:val="00B91CA6"/>
    <w:rsid w:val="00B9409C"/>
    <w:rsid w:val="00B9475F"/>
    <w:rsid w:val="00B95AB4"/>
    <w:rsid w:val="00B97500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32B2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4F8D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5812"/>
    <w:rsid w:val="00C47BD4"/>
    <w:rsid w:val="00C5061C"/>
    <w:rsid w:val="00C52C4C"/>
    <w:rsid w:val="00C52E6E"/>
    <w:rsid w:val="00C5472E"/>
    <w:rsid w:val="00C576F5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635"/>
    <w:rsid w:val="00C95FD2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593D"/>
    <w:rsid w:val="00CF61B4"/>
    <w:rsid w:val="00CF62CE"/>
    <w:rsid w:val="00D015FE"/>
    <w:rsid w:val="00D0391E"/>
    <w:rsid w:val="00D063CD"/>
    <w:rsid w:val="00D07B87"/>
    <w:rsid w:val="00D11272"/>
    <w:rsid w:val="00D12FF0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5253"/>
    <w:rsid w:val="00DB64F7"/>
    <w:rsid w:val="00DB6530"/>
    <w:rsid w:val="00DB7F22"/>
    <w:rsid w:val="00DC08E5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7526"/>
    <w:rsid w:val="00E3761C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2886"/>
    <w:rsid w:val="00E753F8"/>
    <w:rsid w:val="00E763D3"/>
    <w:rsid w:val="00E76F83"/>
    <w:rsid w:val="00E7754F"/>
    <w:rsid w:val="00E77B43"/>
    <w:rsid w:val="00E801BC"/>
    <w:rsid w:val="00E82527"/>
    <w:rsid w:val="00E826CE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5C0A"/>
    <w:rsid w:val="00EB60B1"/>
    <w:rsid w:val="00EB7ADA"/>
    <w:rsid w:val="00EC0C50"/>
    <w:rsid w:val="00EC2F14"/>
    <w:rsid w:val="00EC3945"/>
    <w:rsid w:val="00EC79CA"/>
    <w:rsid w:val="00ED2108"/>
    <w:rsid w:val="00ED64FF"/>
    <w:rsid w:val="00ED6C95"/>
    <w:rsid w:val="00ED7228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463E"/>
    <w:rsid w:val="00F649B8"/>
    <w:rsid w:val="00F64C44"/>
    <w:rsid w:val="00F654F0"/>
    <w:rsid w:val="00F701C5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6CEB"/>
    <w:rsid w:val="00F97747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53BB-FD78-4B7F-A7B8-ADD2670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71</cp:revision>
  <cp:lastPrinted>2019-09-05T14:52:00Z</cp:lastPrinted>
  <dcterms:created xsi:type="dcterms:W3CDTF">2018-12-13T18:40:00Z</dcterms:created>
  <dcterms:modified xsi:type="dcterms:W3CDTF">2019-09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